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1D8E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24B5CA4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6D1D924E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2282A0FD" w14:textId="6924A741" w:rsidR="0014313D" w:rsidRPr="00A867BB" w:rsidRDefault="0014313D" w:rsidP="009C5E6E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9C5E6E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9C5E6E">
        <w:rPr>
          <w:rFonts w:ascii="Times New Roman" w:hAnsi="Times New Roman"/>
          <w:sz w:val="18"/>
          <w:szCs w:val="16"/>
        </w:rPr>
        <w:t>późn</w:t>
      </w:r>
      <w:proofErr w:type="spellEnd"/>
      <w:r w:rsidR="009C5E6E">
        <w:rPr>
          <w:rFonts w:ascii="Times New Roman" w:hAnsi="Times New Roman"/>
          <w:sz w:val="18"/>
          <w:szCs w:val="16"/>
        </w:rPr>
        <w:t>. zm.)</w:t>
      </w:r>
      <w:r w:rsidRPr="0014313D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6D61984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0866DE0F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A51C33C" w14:textId="77777777" w:rsidR="00C21B1D" w:rsidRPr="00CF3A59" w:rsidRDefault="00C21B1D" w:rsidP="00C21B1D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1B232B7E" w14:textId="7A646132" w:rsidR="00E86631" w:rsidRPr="000933C5" w:rsidRDefault="00C21B1D" w:rsidP="00E86631">
      <w:pPr>
        <w:spacing w:line="20" w:lineRule="atLea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iCs/>
        </w:rPr>
        <w:t>Nazwa:</w:t>
      </w:r>
      <w:r w:rsidR="005A14BE">
        <w:rPr>
          <w:rFonts w:ascii="Times New Roman" w:hAnsi="Times New Roman"/>
          <w:iCs/>
        </w:rPr>
        <w:t xml:space="preserve"> </w:t>
      </w:r>
      <w:r w:rsidR="00F97B55" w:rsidRPr="00F97B55">
        <w:rPr>
          <w:rFonts w:ascii="Times New Roman" w:hAnsi="Times New Roman"/>
          <w:b/>
          <w:spacing w:val="-1"/>
          <w:sz w:val="24"/>
          <w:szCs w:val="24"/>
        </w:rPr>
        <w:t>STAROSTA SŁUPSKI</w:t>
      </w:r>
      <w:r w:rsidRPr="00F97B55">
        <w:rPr>
          <w:rFonts w:ascii="Times New Roman" w:hAnsi="Times New Roman"/>
          <w:b/>
          <w:spacing w:val="-1"/>
          <w:sz w:val="24"/>
          <w:szCs w:val="24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  <w:t xml:space="preserve"> </w:t>
      </w:r>
    </w:p>
    <w:p w14:paraId="02A14F0D" w14:textId="77777777" w:rsidR="00E86631" w:rsidRPr="00C21B1D" w:rsidRDefault="00E86631" w:rsidP="00E86631">
      <w:pPr>
        <w:spacing w:line="20" w:lineRule="atLeast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42396E46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EB5DF04" w14:textId="7EA58071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17245" w:rsidRP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30485AC2" w14:textId="77777777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2CE8A75" w14:textId="77777777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017C0A73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28A29D5F" w14:textId="2E3D6CB5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EA99574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D7350C" w14:textId="77777777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4D1ACB4A" w14:textId="058026C3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17245" w:rsidRPr="00A1724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453CA69B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7F5A160" w14:textId="205BB380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D0742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5203FE70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7E44F077" w14:textId="77777777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1338D06" w14:textId="36D8FA9E" w:rsidR="00C21B1D" w:rsidRPr="000933C5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1724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7C0D73BA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227BA24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4. RODZAJ ZAMIERZENIA BUDOWLANEGO</w:t>
            </w:r>
          </w:p>
        </w:tc>
      </w:tr>
    </w:tbl>
    <w:bookmarkEnd w:id="10"/>
    <w:p w14:paraId="2B1DA307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2B041225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5638DDAC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E9CED3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45456019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lastRenderedPageBreak/>
        <w:t>Odbudowa obiektu budowlanego.</w:t>
      </w:r>
    </w:p>
    <w:p w14:paraId="1184885C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74DAEF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246FECC4" w14:textId="441B7182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B96E8A" w:rsidRPr="00B96E8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E2881FC" w14:textId="0F2E2BEE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="00BA6C9C"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A6C9C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BA6C9C"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A6C9C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3C84CDF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430F4988" w14:textId="6BDE5B3F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B96E8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4DDE0AE4" w14:textId="77777777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4B354" w14:textId="3CC343B3" w:rsidR="007F0ED5" w:rsidRPr="007F0ED5" w:rsidRDefault="007F0ED5" w:rsidP="00B96E8A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B96E8A" w:rsidRPr="00B96E8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….………………</w:t>
      </w:r>
      <w:r>
        <w:rPr>
          <w:rFonts w:ascii="Times New Roman" w:hAnsi="Times New Roman"/>
          <w:iCs/>
          <w:sz w:val="22"/>
          <w:szCs w:val="22"/>
        </w:rPr>
        <w:t>...</w:t>
      </w:r>
      <w:r w:rsidRPr="007F0ED5">
        <w:rPr>
          <w:rFonts w:ascii="Times New Roman" w:hAnsi="Times New Roman"/>
          <w:iCs/>
          <w:sz w:val="22"/>
          <w:szCs w:val="22"/>
        </w:rPr>
        <w:t>……</w:t>
      </w:r>
      <w:r w:rsidR="00B96E8A">
        <w:rPr>
          <w:rFonts w:ascii="Times New Roman" w:hAnsi="Times New Roman"/>
          <w:iCs/>
          <w:sz w:val="22"/>
          <w:szCs w:val="22"/>
        </w:rPr>
        <w:t>………</w:t>
      </w:r>
      <w:r w:rsidRPr="007F0ED5">
        <w:rPr>
          <w:rFonts w:ascii="Times New Roman" w:hAnsi="Times New Roman"/>
          <w:iCs/>
          <w:sz w:val="22"/>
          <w:szCs w:val="22"/>
        </w:rPr>
        <w:t>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3E688FA8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E7089E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4C5C075B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01931A69" w14:textId="39741B9D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96E8A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96E8A">
        <w:rPr>
          <w:rFonts w:ascii="Times New Roman" w:hAnsi="Times New Roman"/>
          <w:sz w:val="22"/>
        </w:rPr>
        <w:t xml:space="preserve"> (Dz. U. z 2020 r. poz. 344)</w:t>
      </w:r>
      <w:r w:rsidRPr="00B947DF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67A4B97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0368D449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56B80AC" w14:textId="2DDC9430" w:rsidR="0014313D" w:rsidRPr="00A867BB" w:rsidRDefault="0014313D" w:rsidP="00B96E8A">
      <w:pPr>
        <w:pStyle w:val="ZPKTzmpktartykuempunktem"/>
        <w:numPr>
          <w:ilvl w:val="0"/>
          <w:numId w:val="2"/>
        </w:numPr>
        <w:spacing w:before="120" w:line="240" w:lineRule="auto"/>
        <w:ind w:right="-144"/>
        <w:rPr>
          <w:rFonts w:ascii="Times New Roman" w:hAnsi="Times New Roman" w:cs="Times New Roman"/>
          <w:sz w:val="20"/>
        </w:rPr>
      </w:pPr>
      <w:bookmarkStart w:id="18" w:name="_Hlk39668774"/>
      <w:bookmarkStart w:id="19" w:name="_Hlk39490111"/>
      <w:bookmarkEnd w:id="16"/>
      <w:bookmarkEnd w:id="17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B96E8A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B96E8A">
        <w:rPr>
          <w:rFonts w:ascii="Times New Roman" w:hAnsi="Times New Roman" w:cs="Times New Roman"/>
          <w:sz w:val="20"/>
        </w:rPr>
        <w:t>późn</w:t>
      </w:r>
      <w:proofErr w:type="spellEnd"/>
      <w:r w:rsidR="00B96E8A">
        <w:rPr>
          <w:rFonts w:ascii="Times New Roman" w:hAnsi="Times New Roman" w:cs="Times New Roman"/>
          <w:sz w:val="20"/>
        </w:rPr>
        <w:t>. zm.)</w:t>
      </w:r>
      <w:r w:rsidRPr="00A867BB">
        <w:rPr>
          <w:rFonts w:ascii="Times New Roman" w:hAnsi="Times New Roman" w:cs="Times New Roman"/>
          <w:sz w:val="20"/>
        </w:rPr>
        <w:t>) – jeżeli inwestor działa przez pełnomocnika.</w:t>
      </w:r>
    </w:p>
    <w:p w14:paraId="783425CA" w14:textId="70D284A7" w:rsidR="0014313D" w:rsidRPr="00A867BB" w:rsidRDefault="0014313D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8"/>
    <w:p w14:paraId="039AB863" w14:textId="77777777" w:rsidR="00FD63E6" w:rsidRPr="00FD63E6" w:rsidRDefault="00FD63E6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61A06722" w14:textId="139036EE" w:rsidR="00BA2E09" w:rsidRPr="00BA2E09" w:rsidRDefault="0014313D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B96E8A" w:rsidRPr="00B96E8A">
        <w:rPr>
          <w:rFonts w:ascii="Times New Roman" w:hAnsi="Times New Roman" w:cs="Times New Roman"/>
          <w:sz w:val="20"/>
          <w:vertAlign w:val="superscript"/>
        </w:rPr>
        <w:t>)</w:t>
      </w:r>
      <w:r w:rsidR="00B96E8A">
        <w:rPr>
          <w:rFonts w:ascii="Times New Roman" w:hAnsi="Times New Roman" w:cs="Times New Roman"/>
          <w:sz w:val="20"/>
        </w:rPr>
        <w:t>.</w:t>
      </w:r>
    </w:p>
    <w:p w14:paraId="61A173E4" w14:textId="77777777" w:rsidR="0014313D" w:rsidRPr="00E81825" w:rsidRDefault="0014313D" w:rsidP="00B96E8A">
      <w:pPr>
        <w:pStyle w:val="ZPKTzmpktartykuempunktem"/>
        <w:spacing w:before="120" w:line="240" w:lineRule="auto"/>
        <w:ind w:left="567" w:right="-144" w:firstLine="0"/>
        <w:rPr>
          <w:rFonts w:ascii="Times New Roman" w:hAnsi="Times New Roman" w:cs="Times New Roman"/>
          <w:sz w:val="20"/>
        </w:rPr>
      </w:pPr>
      <w:bookmarkStart w:id="20" w:name="_Hlk39587005"/>
      <w:bookmarkEnd w:id="19"/>
      <w:r w:rsidRPr="00E81825">
        <w:rPr>
          <w:rFonts w:ascii="Times New Roman" w:hAnsi="Times New Roman"/>
          <w:sz w:val="20"/>
        </w:rPr>
        <w:t>Inne (wymagane przepisami prawa):</w:t>
      </w:r>
    </w:p>
    <w:p w14:paraId="09E7EB4A" w14:textId="77777777" w:rsidR="00BA2E09" w:rsidRPr="00D63252" w:rsidRDefault="0014313D" w:rsidP="00B96E8A">
      <w:pPr>
        <w:pStyle w:val="ZPKTzmpktartykuempunktem"/>
        <w:numPr>
          <w:ilvl w:val="0"/>
          <w:numId w:val="2"/>
        </w:numPr>
        <w:spacing w:after="120" w:line="240" w:lineRule="auto"/>
        <w:ind w:right="-144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8B1ADB" w14:paraId="51D842FF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213A3A38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708F0381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866805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0933C5">
      <w:footnotePr>
        <w:numFmt w:val="chicago"/>
      </w:footnotePr>
      <w:endnotePr>
        <w:numFmt w:val="decimal"/>
      </w:endnotePr>
      <w:pgSz w:w="11906" w:h="16838"/>
      <w:pgMar w:top="28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A962" w14:textId="77777777" w:rsidR="00452B3D" w:rsidRDefault="00452B3D" w:rsidP="001847F6">
      <w:r>
        <w:separator/>
      </w:r>
    </w:p>
  </w:endnote>
  <w:endnote w:type="continuationSeparator" w:id="0">
    <w:p w14:paraId="6EC136D5" w14:textId="77777777" w:rsidR="00452B3D" w:rsidRDefault="00452B3D" w:rsidP="001847F6">
      <w:r>
        <w:continuationSeparator/>
      </w:r>
    </w:p>
  </w:endnote>
  <w:endnote w:id="1">
    <w:p w14:paraId="225EE980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2E3093B7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189FA082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3EDD6A93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4F4E70F4" w14:textId="05ED6212" w:rsidR="00A867BB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  <w:p w14:paraId="7ED7F260" w14:textId="6B7356C6" w:rsidR="000933C5" w:rsidRPr="000933C5" w:rsidRDefault="000933C5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78D3441" w14:textId="77777777" w:rsidR="005F5BD6" w:rsidRDefault="005F5BD6" w:rsidP="005F5BD6">
      <w:pPr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dministratorem Pani/Pana danych osobowych jest Starosta Słupski, z siedzibą przy ulicy Szarych Szeregów 14, 76-200 Słupsk, który przetwarza Pani//Pana dane osobowe na podstawie obowiązujących przepisów prawa, zawartych umów lub na podstawie udzielonej zgody. Kontakt z Inspektorem Ochrony Danych w Starostwie Powiatowym w Słupsku możliwy jest pod numerem telefonu: 59 8418557 lub pod adresem email iod@powiat.slupsk.pl. Więcej</w:t>
      </w:r>
      <w:r>
        <w:rPr>
          <w:i/>
          <w:iCs/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informacji o sposobie przetwarzania danych osobowych znajduje się na stronie BIP Powiatu Słupskiego, w folderze Poradnik Interesanta - klauzule informacyjne bip@powiat.slupsk.pl.</w:t>
      </w:r>
    </w:p>
    <w:p w14:paraId="42D4D0CE" w14:textId="77777777" w:rsidR="000933C5" w:rsidRPr="0057391C" w:rsidRDefault="000933C5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1F02" w14:textId="77777777" w:rsidR="00452B3D" w:rsidRDefault="00452B3D" w:rsidP="001847F6">
      <w:r>
        <w:separator/>
      </w:r>
    </w:p>
  </w:footnote>
  <w:footnote w:type="continuationSeparator" w:id="0">
    <w:p w14:paraId="301A64BB" w14:textId="77777777" w:rsidR="00452B3D" w:rsidRDefault="00452B3D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529B7"/>
    <w:rsid w:val="000933C5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37A2"/>
    <w:rsid w:val="002C7D57"/>
    <w:rsid w:val="002E459C"/>
    <w:rsid w:val="0030487B"/>
    <w:rsid w:val="0032602B"/>
    <w:rsid w:val="00356F99"/>
    <w:rsid w:val="0038716B"/>
    <w:rsid w:val="003A4883"/>
    <w:rsid w:val="003A65B6"/>
    <w:rsid w:val="003E38D4"/>
    <w:rsid w:val="00452B3D"/>
    <w:rsid w:val="00456E26"/>
    <w:rsid w:val="00475205"/>
    <w:rsid w:val="004C3DC8"/>
    <w:rsid w:val="004D230E"/>
    <w:rsid w:val="00553717"/>
    <w:rsid w:val="0057391C"/>
    <w:rsid w:val="005A14BE"/>
    <w:rsid w:val="005C0BAF"/>
    <w:rsid w:val="005F5BD6"/>
    <w:rsid w:val="00665CC1"/>
    <w:rsid w:val="006B1E4B"/>
    <w:rsid w:val="006B76FD"/>
    <w:rsid w:val="006D32A4"/>
    <w:rsid w:val="00730CE7"/>
    <w:rsid w:val="00756382"/>
    <w:rsid w:val="00770B39"/>
    <w:rsid w:val="007F0ED5"/>
    <w:rsid w:val="007F4D94"/>
    <w:rsid w:val="00831B06"/>
    <w:rsid w:val="008E4432"/>
    <w:rsid w:val="009249A6"/>
    <w:rsid w:val="00964951"/>
    <w:rsid w:val="00965A88"/>
    <w:rsid w:val="00987DFD"/>
    <w:rsid w:val="009B6AAA"/>
    <w:rsid w:val="009C5E6E"/>
    <w:rsid w:val="00A17245"/>
    <w:rsid w:val="00A64E5E"/>
    <w:rsid w:val="00A867BB"/>
    <w:rsid w:val="00B213CA"/>
    <w:rsid w:val="00B4276F"/>
    <w:rsid w:val="00B47833"/>
    <w:rsid w:val="00B54213"/>
    <w:rsid w:val="00B74AAF"/>
    <w:rsid w:val="00B947DF"/>
    <w:rsid w:val="00B96E8A"/>
    <w:rsid w:val="00BA2E09"/>
    <w:rsid w:val="00BA6C9C"/>
    <w:rsid w:val="00BC64F0"/>
    <w:rsid w:val="00C0537B"/>
    <w:rsid w:val="00C21B1D"/>
    <w:rsid w:val="00C56108"/>
    <w:rsid w:val="00CE3CC0"/>
    <w:rsid w:val="00CF58EE"/>
    <w:rsid w:val="00CF5E46"/>
    <w:rsid w:val="00D1408B"/>
    <w:rsid w:val="00D23840"/>
    <w:rsid w:val="00D47EA6"/>
    <w:rsid w:val="00D63252"/>
    <w:rsid w:val="00DB4D69"/>
    <w:rsid w:val="00DE7FF2"/>
    <w:rsid w:val="00E81825"/>
    <w:rsid w:val="00E86631"/>
    <w:rsid w:val="00F43D23"/>
    <w:rsid w:val="00F443F2"/>
    <w:rsid w:val="00F44937"/>
    <w:rsid w:val="00F97B55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F0EB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9C5E6E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933C5"/>
    <w:rPr>
      <w:rFonts w:ascii="Times New Roman" w:hAnsi="Times New Roman" w:cs="Times New Roman" w:hint="default"/>
      <w:color w:val="00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1714-98F5-4A65-B2C5-529A6B60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Elżbieta Sulima</cp:lastModifiedBy>
  <cp:revision>8</cp:revision>
  <dcterms:created xsi:type="dcterms:W3CDTF">2021-07-09T09:33:00Z</dcterms:created>
  <dcterms:modified xsi:type="dcterms:W3CDTF">2021-07-21T12:05:00Z</dcterms:modified>
</cp:coreProperties>
</file>